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B0E9" w14:textId="79B34271" w:rsidR="00A126E3" w:rsidRPr="00B65C47" w:rsidRDefault="00440C4E" w:rsidP="00381AAB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013933A" wp14:editId="284261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3055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425" y="21469"/>
                <wp:lineTo x="21425" y="0"/>
                <wp:lineTo x="0" y="0"/>
              </wp:wrapPolygon>
            </wp:wrapTight>
            <wp:docPr id="2313695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  <w:t xml:space="preserve"> </w:t>
      </w:r>
    </w:p>
    <w:p w14:paraId="7C464D9D" w14:textId="51C40065" w:rsidR="00B65C47" w:rsidRDefault="00B65C47" w:rsidP="00381AA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167B6351" w:rsidR="00DA6F8C" w:rsidRPr="00DA6F8C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08DD9706" w:rsidR="00B65C47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1ED240A0" w14:textId="24E053BD" w:rsidR="00C112FE" w:rsidRDefault="00C112FE" w:rsidP="00381AAB">
      <w:pPr>
        <w:spacing w:after="0"/>
        <w:rPr>
          <w:rFonts w:ascii="Arial" w:hAnsi="Arial" w:cs="Arial"/>
          <w:sz w:val="24"/>
          <w:szCs w:val="24"/>
        </w:rPr>
      </w:pPr>
    </w:p>
    <w:p w14:paraId="77605599" w14:textId="4634FBF8" w:rsidR="00B65C47" w:rsidRPr="009241CD" w:rsidRDefault="00B65C47" w:rsidP="00381AAB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7BB78697" w14:textId="46DB5EB7" w:rsidR="00011AC1" w:rsidRDefault="00DD0134" w:rsidP="00381AAB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206320">
        <w:rPr>
          <w:rFonts w:ascii="Arial" w:hAnsi="Arial" w:cs="Arial"/>
          <w:sz w:val="24"/>
          <w:szCs w:val="24"/>
        </w:rPr>
        <w:t xml:space="preserve"> </w:t>
      </w:r>
      <w:r w:rsidR="00905261" w:rsidRPr="00905261">
        <w:rPr>
          <w:rFonts w:ascii="Arial" w:hAnsi="Arial" w:cs="Arial"/>
          <w:sz w:val="24"/>
          <w:szCs w:val="24"/>
        </w:rPr>
        <w:t>220212</w:t>
      </w:r>
    </w:p>
    <w:p w14:paraId="5ABF2612" w14:textId="08E916C1" w:rsidR="00D6304E" w:rsidRPr="00F36AA0" w:rsidRDefault="00B65C47" w:rsidP="00F36AA0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Datum:</w:t>
      </w:r>
      <w:r w:rsidR="00431C16" w:rsidRPr="00431C16">
        <w:t xml:space="preserve"> </w:t>
      </w:r>
      <w:r w:rsidR="00905261" w:rsidRPr="00905261">
        <w:rPr>
          <w:sz w:val="24"/>
          <w:szCs w:val="24"/>
        </w:rPr>
        <w:t>18.09.2025</w:t>
      </w:r>
    </w:p>
    <w:p w14:paraId="07AF979C" w14:textId="4F1C76B1" w:rsidR="001A34C4" w:rsidRPr="001A34C4" w:rsidRDefault="004800E3" w:rsidP="001A34C4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4800E3">
        <w:rPr>
          <w:rFonts w:ascii="Arial Black" w:hAnsi="Arial Black" w:cs="Arial"/>
          <w:b/>
          <w:bCs/>
          <w:sz w:val="24"/>
          <w:szCs w:val="24"/>
        </w:rPr>
        <w:t> </w:t>
      </w:r>
    </w:p>
    <w:p w14:paraId="12CBA743" w14:textId="47C90577" w:rsidR="00DF66A1" w:rsidRPr="001A34C4" w:rsidRDefault="00905261" w:rsidP="00381AAB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905261">
        <w:rPr>
          <w:rFonts w:ascii="Arial Black" w:hAnsi="Arial Black" w:cs="Arial"/>
          <w:b/>
          <w:bCs/>
          <w:sz w:val="24"/>
          <w:szCs w:val="24"/>
        </w:rPr>
        <w:t>61AM</w:t>
      </w:r>
      <w:r w:rsidR="001A34C4"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gramStart"/>
      <w:r w:rsidR="00E57D61" w:rsidRPr="00E57D61">
        <w:rPr>
          <w:rFonts w:ascii="Arial Black" w:hAnsi="Arial Black" w:cs="Arial"/>
          <w:b/>
          <w:bCs/>
          <w:sz w:val="24"/>
          <w:szCs w:val="24"/>
        </w:rPr>
        <w:t>220d</w:t>
      </w:r>
      <w:proofErr w:type="gramEnd"/>
      <w:r w:rsidR="00E57D61" w:rsidRPr="00E57D61">
        <w:rPr>
          <w:rFonts w:ascii="Arial Black" w:hAnsi="Arial Black" w:cs="Arial"/>
          <w:b/>
          <w:bCs/>
          <w:sz w:val="24"/>
          <w:szCs w:val="24"/>
        </w:rPr>
        <w:t xml:space="preserve"> Gran </w:t>
      </w:r>
      <w:proofErr w:type="spellStart"/>
      <w:r w:rsidR="00E57D61" w:rsidRPr="00E57D61">
        <w:rPr>
          <w:rFonts w:ascii="Arial Black" w:hAnsi="Arial Black" w:cs="Arial"/>
          <w:b/>
          <w:bCs/>
          <w:sz w:val="24"/>
          <w:szCs w:val="24"/>
        </w:rPr>
        <w:t>Coupe</w:t>
      </w:r>
      <w:proofErr w:type="spellEnd"/>
      <w:r w:rsidR="00E57D61" w:rsidRPr="00E57D61">
        <w:rPr>
          <w:rFonts w:ascii="Arial Black" w:hAnsi="Arial Black" w:cs="Arial"/>
          <w:b/>
          <w:bCs/>
          <w:sz w:val="24"/>
          <w:szCs w:val="24"/>
        </w:rPr>
        <w:t>, 140kW</w:t>
      </w:r>
    </w:p>
    <w:p w14:paraId="7507DFC5" w14:textId="77777777" w:rsidR="00402867" w:rsidRDefault="00402867" w:rsidP="00381AA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2867">
        <w:rPr>
          <w:rFonts w:ascii="Arial" w:hAnsi="Arial" w:cs="Arial"/>
          <w:sz w:val="24"/>
          <w:szCs w:val="24"/>
          <w:shd w:val="clear" w:color="auto" w:fill="FFFFFF"/>
        </w:rPr>
        <w:t xml:space="preserve">300: Alpine </w:t>
      </w:r>
      <w:proofErr w:type="spellStart"/>
      <w:r w:rsidRPr="00402867">
        <w:rPr>
          <w:rFonts w:ascii="Arial" w:hAnsi="Arial" w:cs="Arial"/>
          <w:sz w:val="24"/>
          <w:szCs w:val="24"/>
          <w:shd w:val="clear" w:color="auto" w:fill="FFFFFF"/>
        </w:rPr>
        <w:t>White</w:t>
      </w:r>
      <w:proofErr w:type="spellEnd"/>
    </w:p>
    <w:p w14:paraId="4EED79E3" w14:textId="1D7262BB" w:rsidR="00A667FA" w:rsidRDefault="00E57D61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E57D61">
        <w:rPr>
          <w:rFonts w:ascii="Arial" w:hAnsi="Arial" w:cs="Arial"/>
          <w:sz w:val="24"/>
          <w:szCs w:val="24"/>
          <w:shd w:val="clear" w:color="auto" w:fill="FFFFFF"/>
        </w:rPr>
        <w:t>PDM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E57D61">
        <w:rPr>
          <w:rFonts w:ascii="Arial" w:hAnsi="Arial" w:cs="Arial"/>
          <w:sz w:val="24"/>
          <w:szCs w:val="24"/>
          <w:shd w:val="clear" w:color="auto" w:fill="FFFFFF"/>
        </w:rPr>
        <w:t>Leder</w:t>
      </w:r>
      <w:proofErr w:type="spellEnd"/>
      <w:r w:rsidRPr="00E57D61">
        <w:rPr>
          <w:rFonts w:ascii="Arial" w:hAnsi="Arial" w:cs="Arial"/>
          <w:sz w:val="24"/>
          <w:szCs w:val="24"/>
          <w:shd w:val="clear" w:color="auto" w:fill="FFFFFF"/>
        </w:rPr>
        <w:t xml:space="preserve"> Dakota </w:t>
      </w:r>
      <w:proofErr w:type="spellStart"/>
      <w:r w:rsidRPr="00E57D61">
        <w:rPr>
          <w:rFonts w:ascii="Arial" w:hAnsi="Arial" w:cs="Arial"/>
          <w:sz w:val="24"/>
          <w:szCs w:val="24"/>
          <w:shd w:val="clear" w:color="auto" w:fill="FFFFFF"/>
        </w:rPr>
        <w:t>Perforiert</w:t>
      </w:r>
      <w:proofErr w:type="spellEnd"/>
      <w:r w:rsidRPr="00E57D61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E57D61">
        <w:rPr>
          <w:rFonts w:ascii="Arial" w:hAnsi="Arial" w:cs="Arial"/>
          <w:sz w:val="24"/>
          <w:szCs w:val="24"/>
          <w:shd w:val="clear" w:color="auto" w:fill="FFFFFF"/>
        </w:rPr>
        <w:t>mocca</w:t>
      </w:r>
      <w:proofErr w:type="spellEnd"/>
      <w:r w:rsidRPr="00E57D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293D81F" w14:textId="10D60B5F" w:rsidR="003E6C7E" w:rsidRPr="009241CD" w:rsidRDefault="00520258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626261E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1AG Větší palivová nádrž</w:t>
      </w:r>
    </w:p>
    <w:p w14:paraId="7352BECB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1CB CO2 rozsah</w:t>
      </w:r>
    </w:p>
    <w:p w14:paraId="486E76D2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1N4 BMW kolo z </w:t>
      </w:r>
      <w:proofErr w:type="spellStart"/>
      <w:proofErr w:type="gramStart"/>
      <w:r w:rsidRPr="00402867">
        <w:rPr>
          <w:rFonts w:ascii="Arial" w:hAnsi="Arial" w:cs="Arial"/>
          <w:sz w:val="24"/>
          <w:szCs w:val="24"/>
        </w:rPr>
        <w:t>lehk.kovu</w:t>
      </w:r>
      <w:proofErr w:type="spellEnd"/>
      <w:proofErr w:type="gramEnd"/>
      <w:r w:rsidRPr="00402867">
        <w:rPr>
          <w:rFonts w:ascii="Arial" w:hAnsi="Arial" w:cs="Arial"/>
          <w:sz w:val="24"/>
          <w:szCs w:val="24"/>
        </w:rPr>
        <w:t xml:space="preserve"> paprsek Y 553M OG</w:t>
      </w:r>
    </w:p>
    <w:p w14:paraId="50D1208B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23 Adaptivní pojezdové ústrojí</w:t>
      </w:r>
    </w:p>
    <w:p w14:paraId="01DA4E90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30 Přídavný rozsah podle EU</w:t>
      </w:r>
    </w:p>
    <w:p w14:paraId="2F04AA8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49 Multifunkce pro volant</w:t>
      </w:r>
    </w:p>
    <w:p w14:paraId="610ECA12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PA Pojistka šroubů kola</w:t>
      </w:r>
    </w:p>
    <w:p w14:paraId="0F6AFAE5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TB Sport-automatická převodovka</w:t>
      </w:r>
    </w:p>
    <w:p w14:paraId="1627DB51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VB Indikace tlaku pneumatik</w:t>
      </w:r>
    </w:p>
    <w:p w14:paraId="121567C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2VC Sada na opravu pneumatiky</w:t>
      </w:r>
    </w:p>
    <w:p w14:paraId="5A3AFD5B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302 Zabezpečovací systém</w:t>
      </w:r>
    </w:p>
    <w:p w14:paraId="24167183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313 Vnější zrcátko sklopná funkce</w:t>
      </w:r>
    </w:p>
    <w:p w14:paraId="0C0D862F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322 Pohodlný přístup</w:t>
      </w:r>
    </w:p>
    <w:p w14:paraId="7DE17982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32X Odpad. </w:t>
      </w:r>
      <w:proofErr w:type="spellStart"/>
      <w:r w:rsidRPr="00402867">
        <w:rPr>
          <w:rFonts w:ascii="Arial" w:hAnsi="Arial" w:cs="Arial"/>
          <w:sz w:val="24"/>
          <w:szCs w:val="24"/>
        </w:rPr>
        <w:t>bezdot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02867">
        <w:rPr>
          <w:rFonts w:ascii="Arial" w:hAnsi="Arial" w:cs="Arial"/>
          <w:sz w:val="24"/>
          <w:szCs w:val="24"/>
        </w:rPr>
        <w:t>uved.víka</w:t>
      </w:r>
      <w:proofErr w:type="spellEnd"/>
      <w:proofErr w:type="gramEnd"/>
      <w:r w:rsidRPr="00402867">
        <w:rPr>
          <w:rFonts w:ascii="Arial" w:hAnsi="Arial" w:cs="Arial"/>
          <w:sz w:val="24"/>
          <w:szCs w:val="24"/>
        </w:rPr>
        <w:t xml:space="preserve"> zav.pr. do čin.</w:t>
      </w:r>
    </w:p>
    <w:p w14:paraId="4DFF7885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32Z ENTFALL BMW DIGITAL KEY</w:t>
      </w:r>
    </w:p>
    <w:p w14:paraId="5CBF6FBD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3M2 M SPORTOVNÍ BRZDA, ČERVENÁ VYSOKÝ LESK</w:t>
      </w:r>
    </w:p>
    <w:p w14:paraId="372E954E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20 Tónované zasklení</w:t>
      </w:r>
    </w:p>
    <w:p w14:paraId="11229D8B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23 Rohožky velur</w:t>
      </w:r>
    </w:p>
    <w:p w14:paraId="7802868E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13F0E41C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59 Nastavení sedadla elektrické s pamětí</w:t>
      </w:r>
    </w:p>
    <w:p w14:paraId="1B6BB6A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78 Uchycení dětské sedačky</w:t>
      </w:r>
    </w:p>
    <w:p w14:paraId="0E4AEC2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81 </w:t>
      </w:r>
      <w:proofErr w:type="spellStart"/>
      <w:r w:rsidRPr="00402867">
        <w:rPr>
          <w:rFonts w:ascii="Arial" w:hAnsi="Arial" w:cs="Arial"/>
          <w:sz w:val="24"/>
          <w:szCs w:val="24"/>
        </w:rPr>
        <w:t>Sport.sedadlo</w:t>
      </w:r>
      <w:proofErr w:type="spellEnd"/>
    </w:p>
    <w:p w14:paraId="6B525295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88 Bederní opěrka řidič a spolujezdec</w:t>
      </w:r>
    </w:p>
    <w:p w14:paraId="503703BB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93 Odkládací paket</w:t>
      </w:r>
    </w:p>
    <w:p w14:paraId="69970276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494 Vyhřívání sedadla řidič/spolujezdec</w:t>
      </w:r>
    </w:p>
    <w:p w14:paraId="6146476D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4P3 Interiérové lišty osvětlené </w:t>
      </w:r>
      <w:proofErr w:type="spellStart"/>
      <w:r w:rsidRPr="00402867">
        <w:rPr>
          <w:rFonts w:ascii="Arial" w:hAnsi="Arial" w:cs="Arial"/>
          <w:sz w:val="24"/>
          <w:szCs w:val="24"/>
        </w:rPr>
        <w:t>Berlin</w:t>
      </w:r>
      <w:proofErr w:type="spellEnd"/>
    </w:p>
    <w:p w14:paraId="602F034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534 Automatická klimatizace</w:t>
      </w:r>
    </w:p>
    <w:p w14:paraId="069D9D1A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lastRenderedPageBreak/>
        <w:t>0544 Regulace rychlosti s brzdnou funkcí</w:t>
      </w:r>
    </w:p>
    <w:p w14:paraId="67A0ADE8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402867">
        <w:rPr>
          <w:rFonts w:ascii="Arial" w:hAnsi="Arial" w:cs="Arial"/>
          <w:sz w:val="24"/>
          <w:szCs w:val="24"/>
        </w:rPr>
        <w:t>0548 Kilometrový</w:t>
      </w:r>
      <w:proofErr w:type="gramEnd"/>
      <w:r w:rsidRPr="00402867">
        <w:rPr>
          <w:rFonts w:ascii="Arial" w:hAnsi="Arial" w:cs="Arial"/>
          <w:sz w:val="24"/>
          <w:szCs w:val="24"/>
        </w:rPr>
        <w:t xml:space="preserve"> tachometr</w:t>
      </w:r>
    </w:p>
    <w:p w14:paraId="1A3C97B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563 Světelný paket</w:t>
      </w:r>
    </w:p>
    <w:p w14:paraId="219519AE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5A1 LED </w:t>
      </w:r>
      <w:proofErr w:type="spellStart"/>
      <w:r w:rsidRPr="00402867">
        <w:rPr>
          <w:rFonts w:ascii="Arial" w:hAnsi="Arial" w:cs="Arial"/>
          <w:sz w:val="24"/>
          <w:szCs w:val="24"/>
        </w:rPr>
        <w:t>Fog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867">
        <w:rPr>
          <w:rFonts w:ascii="Arial" w:hAnsi="Arial" w:cs="Arial"/>
          <w:sz w:val="24"/>
          <w:szCs w:val="24"/>
        </w:rPr>
        <w:t>lights</w:t>
      </w:r>
      <w:proofErr w:type="spellEnd"/>
    </w:p>
    <w:p w14:paraId="7006E5A6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5AQ </w:t>
      </w:r>
      <w:proofErr w:type="spellStart"/>
      <w:r w:rsidRPr="00402867">
        <w:rPr>
          <w:rFonts w:ascii="Arial" w:hAnsi="Arial" w:cs="Arial"/>
          <w:sz w:val="24"/>
          <w:szCs w:val="24"/>
        </w:rPr>
        <w:t>Active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867">
        <w:rPr>
          <w:rFonts w:ascii="Arial" w:hAnsi="Arial" w:cs="Arial"/>
          <w:sz w:val="24"/>
          <w:szCs w:val="24"/>
        </w:rPr>
        <w:t>Guard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Plus</w:t>
      </w:r>
    </w:p>
    <w:p w14:paraId="53A50F68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5DM Systém parkovací asistence</w:t>
      </w:r>
    </w:p>
    <w:p w14:paraId="7E4CFD9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54 DAB-Tuner</w:t>
      </w:r>
    </w:p>
    <w:p w14:paraId="6AA990E0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76 Hi-Fi systém reproduktorů</w:t>
      </w:r>
    </w:p>
    <w:p w14:paraId="0627C782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AE </w:t>
      </w:r>
      <w:proofErr w:type="spellStart"/>
      <w:r w:rsidRPr="00402867">
        <w:rPr>
          <w:rFonts w:ascii="Arial" w:hAnsi="Arial" w:cs="Arial"/>
          <w:sz w:val="24"/>
          <w:szCs w:val="24"/>
        </w:rPr>
        <w:t>Teleservices</w:t>
      </w:r>
      <w:proofErr w:type="spellEnd"/>
    </w:p>
    <w:p w14:paraId="3F1D6971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AF Legální nouzové volání</w:t>
      </w:r>
    </w:p>
    <w:p w14:paraId="6662FC20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AK </w:t>
      </w:r>
      <w:proofErr w:type="spellStart"/>
      <w:r w:rsidRPr="00402867">
        <w:rPr>
          <w:rFonts w:ascii="Arial" w:hAnsi="Arial" w:cs="Arial"/>
          <w:sz w:val="24"/>
          <w:szCs w:val="24"/>
        </w:rPr>
        <w:t>Connected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402867">
        <w:rPr>
          <w:rFonts w:ascii="Arial" w:hAnsi="Arial" w:cs="Arial"/>
          <w:sz w:val="24"/>
          <w:szCs w:val="24"/>
        </w:rPr>
        <w:t>Services</w:t>
      </w:r>
      <w:proofErr w:type="spellEnd"/>
    </w:p>
    <w:p w14:paraId="7E6F3CED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C3 </w:t>
      </w:r>
      <w:proofErr w:type="spellStart"/>
      <w:r w:rsidRPr="00402867">
        <w:rPr>
          <w:rFonts w:ascii="Arial" w:hAnsi="Arial" w:cs="Arial"/>
          <w:sz w:val="24"/>
          <w:szCs w:val="24"/>
        </w:rPr>
        <w:t>Connected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867">
        <w:rPr>
          <w:rFonts w:ascii="Arial" w:hAnsi="Arial" w:cs="Arial"/>
          <w:sz w:val="24"/>
          <w:szCs w:val="24"/>
        </w:rPr>
        <w:t>Package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Professional</w:t>
      </w:r>
    </w:p>
    <w:p w14:paraId="0C81401E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NS Komfortní telefonie s </w:t>
      </w:r>
      <w:proofErr w:type="spellStart"/>
      <w:proofErr w:type="gramStart"/>
      <w:r w:rsidRPr="00402867">
        <w:rPr>
          <w:rFonts w:ascii="Arial" w:hAnsi="Arial" w:cs="Arial"/>
          <w:sz w:val="24"/>
          <w:szCs w:val="24"/>
        </w:rPr>
        <w:t>rozšíř.smartphone</w:t>
      </w:r>
      <w:proofErr w:type="spellEnd"/>
      <w:proofErr w:type="gramEnd"/>
    </w:p>
    <w:p w14:paraId="558587A7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402867">
        <w:rPr>
          <w:rFonts w:ascii="Arial" w:hAnsi="Arial" w:cs="Arial"/>
          <w:sz w:val="24"/>
          <w:szCs w:val="24"/>
        </w:rPr>
        <w:t>Cockpit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Professional</w:t>
      </w:r>
    </w:p>
    <w:p w14:paraId="7EB1F9D1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6U8 BMW ovládání posunky</w:t>
      </w:r>
    </w:p>
    <w:p w14:paraId="0CC9B333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710 M Kožený volant</w:t>
      </w:r>
    </w:p>
    <w:p w14:paraId="30EC7123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715 M aerodynamický paket</w:t>
      </w:r>
    </w:p>
    <w:p w14:paraId="79BD1BBC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754 M Zadní spoiler</w:t>
      </w:r>
    </w:p>
    <w:p w14:paraId="66DDFB33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760 Vysoký lesk </w:t>
      </w:r>
      <w:proofErr w:type="spellStart"/>
      <w:r w:rsidRPr="00402867">
        <w:rPr>
          <w:rFonts w:ascii="Arial" w:hAnsi="Arial" w:cs="Arial"/>
          <w:sz w:val="24"/>
          <w:szCs w:val="24"/>
        </w:rPr>
        <w:t>Shadow</w:t>
      </w:r>
      <w:proofErr w:type="spellEnd"/>
      <w:r w:rsidRPr="00402867">
        <w:rPr>
          <w:rFonts w:ascii="Arial" w:hAnsi="Arial" w:cs="Arial"/>
          <w:sz w:val="24"/>
          <w:szCs w:val="24"/>
        </w:rPr>
        <w:t>-Line</w:t>
      </w:r>
    </w:p>
    <w:p w14:paraId="6CFAAFC3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775 Strop karoserie antracit</w:t>
      </w:r>
    </w:p>
    <w:p w14:paraId="6835BCAE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7CH BMW </w:t>
      </w:r>
      <w:proofErr w:type="spellStart"/>
      <w:r w:rsidRPr="00402867">
        <w:rPr>
          <w:rFonts w:ascii="Arial" w:hAnsi="Arial" w:cs="Arial"/>
          <w:sz w:val="24"/>
          <w:szCs w:val="24"/>
        </w:rPr>
        <w:t>Repair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867">
        <w:rPr>
          <w:rFonts w:ascii="Arial" w:hAnsi="Arial" w:cs="Arial"/>
          <w:sz w:val="24"/>
          <w:szCs w:val="24"/>
        </w:rPr>
        <w:t>Inclusive</w:t>
      </w:r>
      <w:proofErr w:type="spellEnd"/>
    </w:p>
    <w:p w14:paraId="70944E54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7LF </w:t>
      </w:r>
      <w:proofErr w:type="spellStart"/>
      <w:r w:rsidRPr="00402867">
        <w:rPr>
          <w:rFonts w:ascii="Arial" w:hAnsi="Arial" w:cs="Arial"/>
          <w:sz w:val="24"/>
          <w:szCs w:val="24"/>
        </w:rPr>
        <w:t>Modell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M Sport</w:t>
      </w:r>
    </w:p>
    <w:p w14:paraId="048DD4AB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 xml:space="preserve">07M9 M </w:t>
      </w:r>
      <w:proofErr w:type="spellStart"/>
      <w:r w:rsidRPr="00402867">
        <w:rPr>
          <w:rFonts w:ascii="Arial" w:hAnsi="Arial" w:cs="Arial"/>
          <w:sz w:val="24"/>
          <w:szCs w:val="24"/>
        </w:rPr>
        <w:t>Shadow</w:t>
      </w:r>
      <w:proofErr w:type="spellEnd"/>
      <w:r w:rsidRPr="00402867">
        <w:rPr>
          <w:rFonts w:ascii="Arial" w:hAnsi="Arial" w:cs="Arial"/>
          <w:sz w:val="24"/>
          <w:szCs w:val="24"/>
        </w:rPr>
        <w:t xml:space="preserve"> Line s rozšířeným rozsahem</w:t>
      </w:r>
    </w:p>
    <w:p w14:paraId="50246A2E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8A4 Jazyková verze česky</w:t>
      </w:r>
    </w:p>
    <w:p w14:paraId="200A3A2F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8AL Dokumentace k vozidlu česky</w:t>
      </w:r>
    </w:p>
    <w:p w14:paraId="4366DDE3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8KB Interval výměny oleje 24 </w:t>
      </w:r>
      <w:proofErr w:type="spellStart"/>
      <w:r w:rsidRPr="00402867">
        <w:rPr>
          <w:rFonts w:ascii="Arial" w:hAnsi="Arial" w:cs="Arial"/>
          <w:sz w:val="24"/>
          <w:szCs w:val="24"/>
        </w:rPr>
        <w:t>měs</w:t>
      </w:r>
      <w:proofErr w:type="spellEnd"/>
      <w:r w:rsidRPr="00402867">
        <w:rPr>
          <w:rFonts w:ascii="Arial" w:hAnsi="Arial" w:cs="Arial"/>
          <w:sz w:val="24"/>
          <w:szCs w:val="24"/>
        </w:rPr>
        <w:t>./25 000 km</w:t>
      </w:r>
    </w:p>
    <w:p w14:paraId="5C5B2BE0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8R9 Chladicí prostředek R1234yf</w:t>
      </w:r>
    </w:p>
    <w:p w14:paraId="30AF051F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8TF Aktivní ochrana chodců</w:t>
      </w:r>
    </w:p>
    <w:p w14:paraId="45643A72" w14:textId="77777777" w:rsidR="00402867" w:rsidRPr="00402867" w:rsidRDefault="00402867" w:rsidP="004028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2867">
        <w:rPr>
          <w:rFonts w:ascii="Arial" w:hAnsi="Arial" w:cs="Arial"/>
          <w:sz w:val="24"/>
          <w:szCs w:val="24"/>
        </w:rPr>
        <w:t>09QX Příprava asistenčních systémů</w:t>
      </w:r>
    </w:p>
    <w:p w14:paraId="7C3B92EC" w14:textId="6A51AE4C" w:rsidR="0016189A" w:rsidRPr="0016189A" w:rsidRDefault="0016189A" w:rsidP="0016189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068193" w14:textId="77777777" w:rsidR="00B444D0" w:rsidRDefault="00B444D0" w:rsidP="00B444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6D6F0" w14:textId="15209844" w:rsidR="002A613C" w:rsidRPr="00FA61F2" w:rsidRDefault="002A613C" w:rsidP="00821D7C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:</w:t>
      </w:r>
      <w:r>
        <w:rPr>
          <w:rFonts w:ascii="Arial Black" w:hAnsi="Arial Black" w:cs="Arial"/>
          <w:sz w:val="36"/>
          <w:szCs w:val="36"/>
        </w:rPr>
        <w:t xml:space="preserve"> </w:t>
      </w:r>
      <w:r w:rsidR="00D0384F" w:rsidRPr="00D0384F">
        <w:rPr>
          <w:rFonts w:ascii="Arial Black" w:hAnsi="Arial Black" w:cs="Arial"/>
          <w:sz w:val="36"/>
          <w:szCs w:val="36"/>
        </w:rPr>
        <w:t>699</w:t>
      </w:r>
      <w:r w:rsidR="00D0384F">
        <w:rPr>
          <w:rFonts w:ascii="Arial Black" w:hAnsi="Arial Black" w:cs="Arial"/>
          <w:sz w:val="36"/>
          <w:szCs w:val="36"/>
        </w:rPr>
        <w:t>.</w:t>
      </w:r>
      <w:r w:rsidR="00D0384F" w:rsidRPr="00D0384F">
        <w:rPr>
          <w:rFonts w:ascii="Arial Black" w:hAnsi="Arial Black" w:cs="Arial"/>
          <w:sz w:val="36"/>
          <w:szCs w:val="36"/>
        </w:rPr>
        <w:t>000</w:t>
      </w:r>
      <w:r w:rsidR="009237D6">
        <w:rPr>
          <w:rFonts w:ascii="Arial Black" w:hAnsi="Arial Black" w:cs="Arial"/>
          <w:sz w:val="36"/>
          <w:szCs w:val="36"/>
        </w:rPr>
        <w:t>KČ</w:t>
      </w:r>
    </w:p>
    <w:p w14:paraId="65F07327" w14:textId="13662EED" w:rsidR="002A613C" w:rsidRPr="00FA61F2" w:rsidRDefault="002A613C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 </w:t>
      </w:r>
      <w:r w:rsidR="00C03990">
        <w:rPr>
          <w:rFonts w:ascii="Arial Black" w:hAnsi="Arial Black" w:cs="Arial"/>
          <w:sz w:val="24"/>
          <w:szCs w:val="24"/>
        </w:rPr>
        <w:t>MOŽNOST</w:t>
      </w:r>
      <w:r w:rsidR="007B2060">
        <w:rPr>
          <w:rFonts w:ascii="Arial Black" w:hAnsi="Arial Black" w:cs="Arial"/>
          <w:sz w:val="24"/>
          <w:szCs w:val="24"/>
        </w:rPr>
        <w:t xml:space="preserve"> </w:t>
      </w:r>
      <w:r w:rsidR="00C03990">
        <w:rPr>
          <w:rFonts w:ascii="Arial Black" w:hAnsi="Arial Black" w:cs="Arial"/>
          <w:sz w:val="24"/>
          <w:szCs w:val="24"/>
        </w:rPr>
        <w:t xml:space="preserve">ODPOČTU DPH </w:t>
      </w:r>
    </w:p>
    <w:p w14:paraId="719375D6" w14:textId="7BAD77F9" w:rsidR="001E302F" w:rsidRDefault="002A613C" w:rsidP="00381AA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2018D5" w:rsidRPr="002018D5">
        <w:rPr>
          <w:rFonts w:ascii="Arial" w:hAnsi="Arial" w:cs="Arial"/>
          <w:sz w:val="20"/>
          <w:szCs w:val="20"/>
        </w:rPr>
        <w:t>29.07.2021</w:t>
      </w:r>
      <w:r w:rsidR="00AF5EF3">
        <w:rPr>
          <w:rFonts w:ascii="Arial" w:hAnsi="Arial" w:cs="Arial"/>
          <w:sz w:val="20"/>
          <w:szCs w:val="20"/>
        </w:rPr>
        <w:tab/>
      </w:r>
    </w:p>
    <w:p w14:paraId="1434250C" w14:textId="6ED24F70" w:rsidR="002A613C" w:rsidRPr="00FA61F2" w:rsidRDefault="00AF5EF3" w:rsidP="00381AAB">
      <w:pPr>
        <w:spacing w:after="0" w:line="276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351919" w:rsidRPr="00351919">
        <w:t xml:space="preserve"> </w:t>
      </w:r>
      <w:proofErr w:type="gramStart"/>
      <w:r w:rsidR="002018D5" w:rsidRPr="002018D5">
        <w:t>34898</w:t>
      </w:r>
      <w:r w:rsidR="00D55B2F">
        <w:rPr>
          <w:rFonts w:ascii="Arial" w:hAnsi="Arial" w:cs="Arial"/>
          <w:sz w:val="20"/>
          <w:szCs w:val="20"/>
        </w:rPr>
        <w:t>km</w:t>
      </w:r>
      <w:proofErr w:type="gramEnd"/>
    </w:p>
    <w:p w14:paraId="7ACC668B" w14:textId="77777777" w:rsidR="002A613C" w:rsidRPr="00653C33" w:rsidRDefault="002A613C" w:rsidP="00AF5EF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A613C" w:rsidRPr="0065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001EA"/>
    <w:rsid w:val="0000156C"/>
    <w:rsid w:val="00002F6E"/>
    <w:rsid w:val="00011AC1"/>
    <w:rsid w:val="00013A5C"/>
    <w:rsid w:val="00014285"/>
    <w:rsid w:val="0001478C"/>
    <w:rsid w:val="00014B89"/>
    <w:rsid w:val="0001506E"/>
    <w:rsid w:val="0001612F"/>
    <w:rsid w:val="000172E5"/>
    <w:rsid w:val="00017D38"/>
    <w:rsid w:val="00021D83"/>
    <w:rsid w:val="00025CC9"/>
    <w:rsid w:val="000338A8"/>
    <w:rsid w:val="0004153D"/>
    <w:rsid w:val="00047A76"/>
    <w:rsid w:val="00050E22"/>
    <w:rsid w:val="00052676"/>
    <w:rsid w:val="00057F50"/>
    <w:rsid w:val="00060F15"/>
    <w:rsid w:val="0006165B"/>
    <w:rsid w:val="00062986"/>
    <w:rsid w:val="00063F43"/>
    <w:rsid w:val="000652AA"/>
    <w:rsid w:val="0007377F"/>
    <w:rsid w:val="0008241B"/>
    <w:rsid w:val="00082B63"/>
    <w:rsid w:val="000941CF"/>
    <w:rsid w:val="0009731A"/>
    <w:rsid w:val="000A015B"/>
    <w:rsid w:val="000A24F1"/>
    <w:rsid w:val="000A2B3D"/>
    <w:rsid w:val="000B06C6"/>
    <w:rsid w:val="000B0F0A"/>
    <w:rsid w:val="000B0F6F"/>
    <w:rsid w:val="000B3862"/>
    <w:rsid w:val="000C1B86"/>
    <w:rsid w:val="000D251A"/>
    <w:rsid w:val="000D384F"/>
    <w:rsid w:val="000D42EE"/>
    <w:rsid w:val="000F0AD7"/>
    <w:rsid w:val="000F2254"/>
    <w:rsid w:val="000F6C72"/>
    <w:rsid w:val="00101083"/>
    <w:rsid w:val="001032E0"/>
    <w:rsid w:val="00107EDC"/>
    <w:rsid w:val="001136BB"/>
    <w:rsid w:val="00113E30"/>
    <w:rsid w:val="001140D5"/>
    <w:rsid w:val="00114B28"/>
    <w:rsid w:val="001167BA"/>
    <w:rsid w:val="00121711"/>
    <w:rsid w:val="0012665F"/>
    <w:rsid w:val="00131287"/>
    <w:rsid w:val="00152CB5"/>
    <w:rsid w:val="001537DC"/>
    <w:rsid w:val="0016189A"/>
    <w:rsid w:val="0016297F"/>
    <w:rsid w:val="00164520"/>
    <w:rsid w:val="00166510"/>
    <w:rsid w:val="001749CD"/>
    <w:rsid w:val="00175CE6"/>
    <w:rsid w:val="00177C99"/>
    <w:rsid w:val="00180E92"/>
    <w:rsid w:val="001873A2"/>
    <w:rsid w:val="00191CA7"/>
    <w:rsid w:val="0019402B"/>
    <w:rsid w:val="00196165"/>
    <w:rsid w:val="00196E4D"/>
    <w:rsid w:val="001A0633"/>
    <w:rsid w:val="001A0937"/>
    <w:rsid w:val="001A11EF"/>
    <w:rsid w:val="001A34C4"/>
    <w:rsid w:val="001B3C3D"/>
    <w:rsid w:val="001B6291"/>
    <w:rsid w:val="001B6969"/>
    <w:rsid w:val="001C2246"/>
    <w:rsid w:val="001C5087"/>
    <w:rsid w:val="001C722C"/>
    <w:rsid w:val="001D24A9"/>
    <w:rsid w:val="001D4873"/>
    <w:rsid w:val="001D48A0"/>
    <w:rsid w:val="001D6149"/>
    <w:rsid w:val="001D61D6"/>
    <w:rsid w:val="001D7719"/>
    <w:rsid w:val="001E07C8"/>
    <w:rsid w:val="001E2B15"/>
    <w:rsid w:val="001E302F"/>
    <w:rsid w:val="001E320F"/>
    <w:rsid w:val="001E393E"/>
    <w:rsid w:val="001E4E78"/>
    <w:rsid w:val="001E70AD"/>
    <w:rsid w:val="001F192D"/>
    <w:rsid w:val="001F1DA1"/>
    <w:rsid w:val="002018D5"/>
    <w:rsid w:val="00205C11"/>
    <w:rsid w:val="00206320"/>
    <w:rsid w:val="002118C1"/>
    <w:rsid w:val="00213087"/>
    <w:rsid w:val="00213CDD"/>
    <w:rsid w:val="00216FA6"/>
    <w:rsid w:val="00220132"/>
    <w:rsid w:val="0022194F"/>
    <w:rsid w:val="0022690C"/>
    <w:rsid w:val="00227FB0"/>
    <w:rsid w:val="0023112A"/>
    <w:rsid w:val="00235D31"/>
    <w:rsid w:val="00236253"/>
    <w:rsid w:val="002445DD"/>
    <w:rsid w:val="00250273"/>
    <w:rsid w:val="00251A86"/>
    <w:rsid w:val="00252663"/>
    <w:rsid w:val="002527AE"/>
    <w:rsid w:val="00253E8C"/>
    <w:rsid w:val="00253F6C"/>
    <w:rsid w:val="0025428A"/>
    <w:rsid w:val="002547AA"/>
    <w:rsid w:val="00254852"/>
    <w:rsid w:val="00254954"/>
    <w:rsid w:val="0026213E"/>
    <w:rsid w:val="00265B85"/>
    <w:rsid w:val="002675B4"/>
    <w:rsid w:val="00267A41"/>
    <w:rsid w:val="00271B89"/>
    <w:rsid w:val="002772A3"/>
    <w:rsid w:val="00280CED"/>
    <w:rsid w:val="00281B2F"/>
    <w:rsid w:val="00281F66"/>
    <w:rsid w:val="00282022"/>
    <w:rsid w:val="00286470"/>
    <w:rsid w:val="00286B90"/>
    <w:rsid w:val="00286BDF"/>
    <w:rsid w:val="00290E39"/>
    <w:rsid w:val="00291E47"/>
    <w:rsid w:val="00292B44"/>
    <w:rsid w:val="002A1140"/>
    <w:rsid w:val="002A613C"/>
    <w:rsid w:val="002B3ACA"/>
    <w:rsid w:val="002B6D09"/>
    <w:rsid w:val="002C0B4C"/>
    <w:rsid w:val="002C740C"/>
    <w:rsid w:val="002D23D2"/>
    <w:rsid w:val="002D4E48"/>
    <w:rsid w:val="002F26FE"/>
    <w:rsid w:val="002F3FDC"/>
    <w:rsid w:val="003107BC"/>
    <w:rsid w:val="003108E6"/>
    <w:rsid w:val="003113A6"/>
    <w:rsid w:val="00326D7F"/>
    <w:rsid w:val="00327F6E"/>
    <w:rsid w:val="00333574"/>
    <w:rsid w:val="00334198"/>
    <w:rsid w:val="00336755"/>
    <w:rsid w:val="0034108E"/>
    <w:rsid w:val="00347630"/>
    <w:rsid w:val="003514B1"/>
    <w:rsid w:val="00351919"/>
    <w:rsid w:val="003714F9"/>
    <w:rsid w:val="00371EBF"/>
    <w:rsid w:val="00373BD5"/>
    <w:rsid w:val="00374CD7"/>
    <w:rsid w:val="0037584B"/>
    <w:rsid w:val="00381AAB"/>
    <w:rsid w:val="00391C19"/>
    <w:rsid w:val="003924B9"/>
    <w:rsid w:val="00393053"/>
    <w:rsid w:val="00393591"/>
    <w:rsid w:val="00393ED2"/>
    <w:rsid w:val="003A1050"/>
    <w:rsid w:val="003A4BB1"/>
    <w:rsid w:val="003A501E"/>
    <w:rsid w:val="003A5E2C"/>
    <w:rsid w:val="003A6312"/>
    <w:rsid w:val="003B136E"/>
    <w:rsid w:val="003B15CD"/>
    <w:rsid w:val="003B4482"/>
    <w:rsid w:val="003C4B45"/>
    <w:rsid w:val="003C52BD"/>
    <w:rsid w:val="003D01A4"/>
    <w:rsid w:val="003D05B9"/>
    <w:rsid w:val="003D36A3"/>
    <w:rsid w:val="003D5130"/>
    <w:rsid w:val="003D55CB"/>
    <w:rsid w:val="003D5B32"/>
    <w:rsid w:val="003E2C7A"/>
    <w:rsid w:val="003E44B7"/>
    <w:rsid w:val="003E4F0D"/>
    <w:rsid w:val="003E6C7E"/>
    <w:rsid w:val="003E7AEB"/>
    <w:rsid w:val="003F24D8"/>
    <w:rsid w:val="003F2934"/>
    <w:rsid w:val="003F3700"/>
    <w:rsid w:val="003F4E17"/>
    <w:rsid w:val="003F7453"/>
    <w:rsid w:val="004020B9"/>
    <w:rsid w:val="00402867"/>
    <w:rsid w:val="00405AFB"/>
    <w:rsid w:val="00407C6E"/>
    <w:rsid w:val="00414FA9"/>
    <w:rsid w:val="00416E4E"/>
    <w:rsid w:val="0042158C"/>
    <w:rsid w:val="00421674"/>
    <w:rsid w:val="00421E49"/>
    <w:rsid w:val="004308E2"/>
    <w:rsid w:val="00431C16"/>
    <w:rsid w:val="00431EAC"/>
    <w:rsid w:val="004377EE"/>
    <w:rsid w:val="00440C4E"/>
    <w:rsid w:val="00441E8B"/>
    <w:rsid w:val="0045341C"/>
    <w:rsid w:val="00453702"/>
    <w:rsid w:val="0045375B"/>
    <w:rsid w:val="0045728D"/>
    <w:rsid w:val="00461031"/>
    <w:rsid w:val="0046248A"/>
    <w:rsid w:val="0046465A"/>
    <w:rsid w:val="00465982"/>
    <w:rsid w:val="004679DD"/>
    <w:rsid w:val="00472F29"/>
    <w:rsid w:val="00474CA8"/>
    <w:rsid w:val="004800E3"/>
    <w:rsid w:val="004859C5"/>
    <w:rsid w:val="00487EFA"/>
    <w:rsid w:val="004A2953"/>
    <w:rsid w:val="004A4CBF"/>
    <w:rsid w:val="004A66DC"/>
    <w:rsid w:val="004B09DE"/>
    <w:rsid w:val="004B36CD"/>
    <w:rsid w:val="004C6E16"/>
    <w:rsid w:val="004C7ABC"/>
    <w:rsid w:val="004D204C"/>
    <w:rsid w:val="004E115B"/>
    <w:rsid w:val="00501296"/>
    <w:rsid w:val="005041E8"/>
    <w:rsid w:val="00506EAD"/>
    <w:rsid w:val="00511D77"/>
    <w:rsid w:val="00515CF5"/>
    <w:rsid w:val="00516113"/>
    <w:rsid w:val="00520258"/>
    <w:rsid w:val="00527039"/>
    <w:rsid w:val="00534E46"/>
    <w:rsid w:val="00536A8E"/>
    <w:rsid w:val="00537124"/>
    <w:rsid w:val="00540B8A"/>
    <w:rsid w:val="0054333C"/>
    <w:rsid w:val="00546275"/>
    <w:rsid w:val="005479B6"/>
    <w:rsid w:val="00547B96"/>
    <w:rsid w:val="0055177F"/>
    <w:rsid w:val="00560E47"/>
    <w:rsid w:val="0056211C"/>
    <w:rsid w:val="0056549D"/>
    <w:rsid w:val="0056780C"/>
    <w:rsid w:val="00567CD6"/>
    <w:rsid w:val="00573DE6"/>
    <w:rsid w:val="005846FF"/>
    <w:rsid w:val="0058634B"/>
    <w:rsid w:val="005869BD"/>
    <w:rsid w:val="00587302"/>
    <w:rsid w:val="00591CA8"/>
    <w:rsid w:val="005940B1"/>
    <w:rsid w:val="00597C5F"/>
    <w:rsid w:val="00597D5D"/>
    <w:rsid w:val="00597F95"/>
    <w:rsid w:val="005A25A9"/>
    <w:rsid w:val="005A43FC"/>
    <w:rsid w:val="005B0F25"/>
    <w:rsid w:val="005C10C0"/>
    <w:rsid w:val="005C2660"/>
    <w:rsid w:val="005C2913"/>
    <w:rsid w:val="005C324F"/>
    <w:rsid w:val="005D0AB6"/>
    <w:rsid w:val="005D300A"/>
    <w:rsid w:val="005D5AA6"/>
    <w:rsid w:val="005E61A4"/>
    <w:rsid w:val="005E7ACA"/>
    <w:rsid w:val="00601300"/>
    <w:rsid w:val="006037EF"/>
    <w:rsid w:val="00606FA5"/>
    <w:rsid w:val="00610F2E"/>
    <w:rsid w:val="0062763A"/>
    <w:rsid w:val="006323CB"/>
    <w:rsid w:val="00632EAC"/>
    <w:rsid w:val="00633BAD"/>
    <w:rsid w:val="0063474D"/>
    <w:rsid w:val="00634A28"/>
    <w:rsid w:val="006418F4"/>
    <w:rsid w:val="006478C7"/>
    <w:rsid w:val="00650FD3"/>
    <w:rsid w:val="006510AD"/>
    <w:rsid w:val="00652702"/>
    <w:rsid w:val="00653C33"/>
    <w:rsid w:val="006570B1"/>
    <w:rsid w:val="00666F2A"/>
    <w:rsid w:val="00670EAD"/>
    <w:rsid w:val="00671060"/>
    <w:rsid w:val="0067231A"/>
    <w:rsid w:val="00674D2E"/>
    <w:rsid w:val="00677FFC"/>
    <w:rsid w:val="0068133D"/>
    <w:rsid w:val="006828DD"/>
    <w:rsid w:val="0069522D"/>
    <w:rsid w:val="006A08B3"/>
    <w:rsid w:val="006A1241"/>
    <w:rsid w:val="006A2447"/>
    <w:rsid w:val="006A55EB"/>
    <w:rsid w:val="006B671C"/>
    <w:rsid w:val="006C1954"/>
    <w:rsid w:val="006C1FB0"/>
    <w:rsid w:val="006C651C"/>
    <w:rsid w:val="006D152E"/>
    <w:rsid w:val="006D3AA7"/>
    <w:rsid w:val="006D5D21"/>
    <w:rsid w:val="006D6077"/>
    <w:rsid w:val="006D68DE"/>
    <w:rsid w:val="006D7839"/>
    <w:rsid w:val="006E03F8"/>
    <w:rsid w:val="006E36F0"/>
    <w:rsid w:val="006E3AD3"/>
    <w:rsid w:val="006E63B5"/>
    <w:rsid w:val="006F151E"/>
    <w:rsid w:val="006F35F5"/>
    <w:rsid w:val="006F532B"/>
    <w:rsid w:val="00701305"/>
    <w:rsid w:val="007022DB"/>
    <w:rsid w:val="00703914"/>
    <w:rsid w:val="00710006"/>
    <w:rsid w:val="0071141C"/>
    <w:rsid w:val="00712F4A"/>
    <w:rsid w:val="00713386"/>
    <w:rsid w:val="007139EF"/>
    <w:rsid w:val="007159D7"/>
    <w:rsid w:val="00727D36"/>
    <w:rsid w:val="007302E6"/>
    <w:rsid w:val="007352DF"/>
    <w:rsid w:val="0073679A"/>
    <w:rsid w:val="00737A1E"/>
    <w:rsid w:val="007447EC"/>
    <w:rsid w:val="007449C3"/>
    <w:rsid w:val="00744C50"/>
    <w:rsid w:val="00745AC6"/>
    <w:rsid w:val="00750399"/>
    <w:rsid w:val="0075117C"/>
    <w:rsid w:val="00751E93"/>
    <w:rsid w:val="00752201"/>
    <w:rsid w:val="00752666"/>
    <w:rsid w:val="00753C30"/>
    <w:rsid w:val="00760132"/>
    <w:rsid w:val="007635D1"/>
    <w:rsid w:val="007653B0"/>
    <w:rsid w:val="00765C95"/>
    <w:rsid w:val="00766AFD"/>
    <w:rsid w:val="00767A70"/>
    <w:rsid w:val="00771654"/>
    <w:rsid w:val="00774B2B"/>
    <w:rsid w:val="00774C51"/>
    <w:rsid w:val="00787B00"/>
    <w:rsid w:val="00787C31"/>
    <w:rsid w:val="007976D4"/>
    <w:rsid w:val="007A0D80"/>
    <w:rsid w:val="007A1505"/>
    <w:rsid w:val="007A465B"/>
    <w:rsid w:val="007B2060"/>
    <w:rsid w:val="007B4D4E"/>
    <w:rsid w:val="007B586F"/>
    <w:rsid w:val="007B695F"/>
    <w:rsid w:val="007B6AC8"/>
    <w:rsid w:val="007C2964"/>
    <w:rsid w:val="007C351D"/>
    <w:rsid w:val="007C59DB"/>
    <w:rsid w:val="007D0AA4"/>
    <w:rsid w:val="007D141C"/>
    <w:rsid w:val="007D3557"/>
    <w:rsid w:val="007D413F"/>
    <w:rsid w:val="007D75D2"/>
    <w:rsid w:val="007E02FD"/>
    <w:rsid w:val="007E2D33"/>
    <w:rsid w:val="007E51A1"/>
    <w:rsid w:val="007E6483"/>
    <w:rsid w:val="007E64F9"/>
    <w:rsid w:val="007F1F8C"/>
    <w:rsid w:val="007F2B59"/>
    <w:rsid w:val="007F4638"/>
    <w:rsid w:val="007F4E48"/>
    <w:rsid w:val="007F4F03"/>
    <w:rsid w:val="00805029"/>
    <w:rsid w:val="00816E78"/>
    <w:rsid w:val="00821D7C"/>
    <w:rsid w:val="00821EB5"/>
    <w:rsid w:val="0082251D"/>
    <w:rsid w:val="008241A1"/>
    <w:rsid w:val="00826B15"/>
    <w:rsid w:val="00826C33"/>
    <w:rsid w:val="00827838"/>
    <w:rsid w:val="0083276B"/>
    <w:rsid w:val="008330CB"/>
    <w:rsid w:val="00842D70"/>
    <w:rsid w:val="008437D8"/>
    <w:rsid w:val="00844CEE"/>
    <w:rsid w:val="008463E3"/>
    <w:rsid w:val="00855DBD"/>
    <w:rsid w:val="0087310B"/>
    <w:rsid w:val="00873222"/>
    <w:rsid w:val="00873950"/>
    <w:rsid w:val="00876566"/>
    <w:rsid w:val="00877CBE"/>
    <w:rsid w:val="00882FC7"/>
    <w:rsid w:val="008905DE"/>
    <w:rsid w:val="00896585"/>
    <w:rsid w:val="008B14D5"/>
    <w:rsid w:val="008B15B9"/>
    <w:rsid w:val="008B1C3A"/>
    <w:rsid w:val="008B23F8"/>
    <w:rsid w:val="008B6469"/>
    <w:rsid w:val="008C12FB"/>
    <w:rsid w:val="008D04B5"/>
    <w:rsid w:val="008D1E81"/>
    <w:rsid w:val="008D5D96"/>
    <w:rsid w:val="008D6488"/>
    <w:rsid w:val="008E7EC3"/>
    <w:rsid w:val="008F09B8"/>
    <w:rsid w:val="008F3DBF"/>
    <w:rsid w:val="008F4654"/>
    <w:rsid w:val="00905261"/>
    <w:rsid w:val="009124A9"/>
    <w:rsid w:val="00912CB9"/>
    <w:rsid w:val="00913341"/>
    <w:rsid w:val="0091705E"/>
    <w:rsid w:val="00921D61"/>
    <w:rsid w:val="00923074"/>
    <w:rsid w:val="009237D6"/>
    <w:rsid w:val="009241CD"/>
    <w:rsid w:val="009254F6"/>
    <w:rsid w:val="00925E90"/>
    <w:rsid w:val="00927FF3"/>
    <w:rsid w:val="00931F36"/>
    <w:rsid w:val="00932A92"/>
    <w:rsid w:val="00932B83"/>
    <w:rsid w:val="00933A2F"/>
    <w:rsid w:val="00937A92"/>
    <w:rsid w:val="00943476"/>
    <w:rsid w:val="0094348A"/>
    <w:rsid w:val="00943C15"/>
    <w:rsid w:val="009447F7"/>
    <w:rsid w:val="00946731"/>
    <w:rsid w:val="00951606"/>
    <w:rsid w:val="00951996"/>
    <w:rsid w:val="009560DF"/>
    <w:rsid w:val="009636B3"/>
    <w:rsid w:val="00975BA2"/>
    <w:rsid w:val="00983022"/>
    <w:rsid w:val="009968BE"/>
    <w:rsid w:val="009A1D9C"/>
    <w:rsid w:val="009B3100"/>
    <w:rsid w:val="009B5305"/>
    <w:rsid w:val="009C2475"/>
    <w:rsid w:val="009D01A9"/>
    <w:rsid w:val="009D02B8"/>
    <w:rsid w:val="009D2631"/>
    <w:rsid w:val="009D29A2"/>
    <w:rsid w:val="009D4BE1"/>
    <w:rsid w:val="009E08C9"/>
    <w:rsid w:val="009E1250"/>
    <w:rsid w:val="009E297D"/>
    <w:rsid w:val="009E3229"/>
    <w:rsid w:val="009E620F"/>
    <w:rsid w:val="009F06C9"/>
    <w:rsid w:val="009F5AB6"/>
    <w:rsid w:val="009F64EC"/>
    <w:rsid w:val="009F73F7"/>
    <w:rsid w:val="00A01771"/>
    <w:rsid w:val="00A041FB"/>
    <w:rsid w:val="00A067CA"/>
    <w:rsid w:val="00A120B5"/>
    <w:rsid w:val="00A1263A"/>
    <w:rsid w:val="00A126E3"/>
    <w:rsid w:val="00A17370"/>
    <w:rsid w:val="00A204B5"/>
    <w:rsid w:val="00A20D54"/>
    <w:rsid w:val="00A33D31"/>
    <w:rsid w:val="00A34A88"/>
    <w:rsid w:val="00A34B65"/>
    <w:rsid w:val="00A37F04"/>
    <w:rsid w:val="00A40CCE"/>
    <w:rsid w:val="00A421D3"/>
    <w:rsid w:val="00A508DB"/>
    <w:rsid w:val="00A51400"/>
    <w:rsid w:val="00A518E8"/>
    <w:rsid w:val="00A54E42"/>
    <w:rsid w:val="00A623F1"/>
    <w:rsid w:val="00A63106"/>
    <w:rsid w:val="00A667FA"/>
    <w:rsid w:val="00A70C83"/>
    <w:rsid w:val="00A72B86"/>
    <w:rsid w:val="00A72EA1"/>
    <w:rsid w:val="00A7456A"/>
    <w:rsid w:val="00A84873"/>
    <w:rsid w:val="00A84DA8"/>
    <w:rsid w:val="00A866C3"/>
    <w:rsid w:val="00AA1E00"/>
    <w:rsid w:val="00AA562C"/>
    <w:rsid w:val="00AA6376"/>
    <w:rsid w:val="00AA75E2"/>
    <w:rsid w:val="00AB39D4"/>
    <w:rsid w:val="00AB7138"/>
    <w:rsid w:val="00AC48EF"/>
    <w:rsid w:val="00AC6E1F"/>
    <w:rsid w:val="00AD0832"/>
    <w:rsid w:val="00AD174E"/>
    <w:rsid w:val="00AD401C"/>
    <w:rsid w:val="00AE1A98"/>
    <w:rsid w:val="00AE7445"/>
    <w:rsid w:val="00AF1107"/>
    <w:rsid w:val="00AF5EF3"/>
    <w:rsid w:val="00AF5FD1"/>
    <w:rsid w:val="00AF6058"/>
    <w:rsid w:val="00B0648B"/>
    <w:rsid w:val="00B115D5"/>
    <w:rsid w:val="00B13DC0"/>
    <w:rsid w:val="00B2046F"/>
    <w:rsid w:val="00B206B9"/>
    <w:rsid w:val="00B250BA"/>
    <w:rsid w:val="00B25227"/>
    <w:rsid w:val="00B33AB7"/>
    <w:rsid w:val="00B37613"/>
    <w:rsid w:val="00B444D0"/>
    <w:rsid w:val="00B450AF"/>
    <w:rsid w:val="00B55432"/>
    <w:rsid w:val="00B565C7"/>
    <w:rsid w:val="00B65ABF"/>
    <w:rsid w:val="00B65C47"/>
    <w:rsid w:val="00B67C48"/>
    <w:rsid w:val="00B75B47"/>
    <w:rsid w:val="00B773E2"/>
    <w:rsid w:val="00B80BBA"/>
    <w:rsid w:val="00B84736"/>
    <w:rsid w:val="00B961EA"/>
    <w:rsid w:val="00BA2184"/>
    <w:rsid w:val="00BA3E76"/>
    <w:rsid w:val="00BA7B98"/>
    <w:rsid w:val="00BB1D5F"/>
    <w:rsid w:val="00BB3500"/>
    <w:rsid w:val="00BB7759"/>
    <w:rsid w:val="00BC464C"/>
    <w:rsid w:val="00BC5C10"/>
    <w:rsid w:val="00BC7009"/>
    <w:rsid w:val="00BD1E24"/>
    <w:rsid w:val="00BD362D"/>
    <w:rsid w:val="00BD4C9B"/>
    <w:rsid w:val="00BD5C3E"/>
    <w:rsid w:val="00BD75F9"/>
    <w:rsid w:val="00BD7B2D"/>
    <w:rsid w:val="00BE1C63"/>
    <w:rsid w:val="00BE4E17"/>
    <w:rsid w:val="00BE5998"/>
    <w:rsid w:val="00BF2E66"/>
    <w:rsid w:val="00C03990"/>
    <w:rsid w:val="00C112FE"/>
    <w:rsid w:val="00C13F6E"/>
    <w:rsid w:val="00C15286"/>
    <w:rsid w:val="00C17C7C"/>
    <w:rsid w:val="00C235CA"/>
    <w:rsid w:val="00C27CC8"/>
    <w:rsid w:val="00C27CFA"/>
    <w:rsid w:val="00C369E3"/>
    <w:rsid w:val="00C42597"/>
    <w:rsid w:val="00C5006C"/>
    <w:rsid w:val="00C5336B"/>
    <w:rsid w:val="00C54575"/>
    <w:rsid w:val="00C551C2"/>
    <w:rsid w:val="00C66F19"/>
    <w:rsid w:val="00C74440"/>
    <w:rsid w:val="00C8077F"/>
    <w:rsid w:val="00C85464"/>
    <w:rsid w:val="00C92227"/>
    <w:rsid w:val="00C96031"/>
    <w:rsid w:val="00C96E97"/>
    <w:rsid w:val="00CA0A54"/>
    <w:rsid w:val="00CB4859"/>
    <w:rsid w:val="00CB637F"/>
    <w:rsid w:val="00CC74D2"/>
    <w:rsid w:val="00CC7C87"/>
    <w:rsid w:val="00CD0AC5"/>
    <w:rsid w:val="00CE0103"/>
    <w:rsid w:val="00CE2B89"/>
    <w:rsid w:val="00CE2CF5"/>
    <w:rsid w:val="00CE6F9C"/>
    <w:rsid w:val="00CE7A8C"/>
    <w:rsid w:val="00CF09DB"/>
    <w:rsid w:val="00CF24E3"/>
    <w:rsid w:val="00CF2545"/>
    <w:rsid w:val="00CF442F"/>
    <w:rsid w:val="00CF4C9E"/>
    <w:rsid w:val="00D00489"/>
    <w:rsid w:val="00D0384F"/>
    <w:rsid w:val="00D05780"/>
    <w:rsid w:val="00D17627"/>
    <w:rsid w:val="00D21C4D"/>
    <w:rsid w:val="00D269CD"/>
    <w:rsid w:val="00D26BC0"/>
    <w:rsid w:val="00D3123C"/>
    <w:rsid w:val="00D40FC9"/>
    <w:rsid w:val="00D42883"/>
    <w:rsid w:val="00D43E5C"/>
    <w:rsid w:val="00D4776C"/>
    <w:rsid w:val="00D50B93"/>
    <w:rsid w:val="00D55B2F"/>
    <w:rsid w:val="00D56535"/>
    <w:rsid w:val="00D6304E"/>
    <w:rsid w:val="00D7018F"/>
    <w:rsid w:val="00D72960"/>
    <w:rsid w:val="00D734A7"/>
    <w:rsid w:val="00D73E6F"/>
    <w:rsid w:val="00D75D8A"/>
    <w:rsid w:val="00D83B33"/>
    <w:rsid w:val="00D85472"/>
    <w:rsid w:val="00D92907"/>
    <w:rsid w:val="00D93794"/>
    <w:rsid w:val="00D939F2"/>
    <w:rsid w:val="00DA45D8"/>
    <w:rsid w:val="00DA6F8C"/>
    <w:rsid w:val="00DA712D"/>
    <w:rsid w:val="00DB39C4"/>
    <w:rsid w:val="00DB5FD4"/>
    <w:rsid w:val="00DC0912"/>
    <w:rsid w:val="00DC215C"/>
    <w:rsid w:val="00DC4590"/>
    <w:rsid w:val="00DD0134"/>
    <w:rsid w:val="00DD01F2"/>
    <w:rsid w:val="00DD2C56"/>
    <w:rsid w:val="00DD3707"/>
    <w:rsid w:val="00DD5475"/>
    <w:rsid w:val="00DE0B83"/>
    <w:rsid w:val="00DE0C41"/>
    <w:rsid w:val="00DE135A"/>
    <w:rsid w:val="00DE2908"/>
    <w:rsid w:val="00DE3269"/>
    <w:rsid w:val="00DE3CEB"/>
    <w:rsid w:val="00DF0C05"/>
    <w:rsid w:val="00DF138B"/>
    <w:rsid w:val="00DF58D1"/>
    <w:rsid w:val="00DF66A1"/>
    <w:rsid w:val="00E0214E"/>
    <w:rsid w:val="00E04866"/>
    <w:rsid w:val="00E0585E"/>
    <w:rsid w:val="00E077B4"/>
    <w:rsid w:val="00E10642"/>
    <w:rsid w:val="00E11BA3"/>
    <w:rsid w:val="00E14BC0"/>
    <w:rsid w:val="00E15DD0"/>
    <w:rsid w:val="00E165CB"/>
    <w:rsid w:val="00E2014A"/>
    <w:rsid w:val="00E343A9"/>
    <w:rsid w:val="00E37458"/>
    <w:rsid w:val="00E4131F"/>
    <w:rsid w:val="00E44BB7"/>
    <w:rsid w:val="00E57D61"/>
    <w:rsid w:val="00E60DB7"/>
    <w:rsid w:val="00E61655"/>
    <w:rsid w:val="00E6213D"/>
    <w:rsid w:val="00E6408C"/>
    <w:rsid w:val="00E6410A"/>
    <w:rsid w:val="00E80333"/>
    <w:rsid w:val="00E82FA6"/>
    <w:rsid w:val="00E85F91"/>
    <w:rsid w:val="00E862B9"/>
    <w:rsid w:val="00E87591"/>
    <w:rsid w:val="00E92255"/>
    <w:rsid w:val="00E93357"/>
    <w:rsid w:val="00E93AAF"/>
    <w:rsid w:val="00E9562F"/>
    <w:rsid w:val="00EA56DB"/>
    <w:rsid w:val="00EA6075"/>
    <w:rsid w:val="00EB38F6"/>
    <w:rsid w:val="00EB4355"/>
    <w:rsid w:val="00EC651F"/>
    <w:rsid w:val="00ED185C"/>
    <w:rsid w:val="00ED415F"/>
    <w:rsid w:val="00ED47DF"/>
    <w:rsid w:val="00ED53C3"/>
    <w:rsid w:val="00EE1B36"/>
    <w:rsid w:val="00F071F7"/>
    <w:rsid w:val="00F108EC"/>
    <w:rsid w:val="00F111E6"/>
    <w:rsid w:val="00F2064E"/>
    <w:rsid w:val="00F22DCF"/>
    <w:rsid w:val="00F26C65"/>
    <w:rsid w:val="00F300B1"/>
    <w:rsid w:val="00F32972"/>
    <w:rsid w:val="00F363B8"/>
    <w:rsid w:val="00F36AA0"/>
    <w:rsid w:val="00F4337A"/>
    <w:rsid w:val="00F45C50"/>
    <w:rsid w:val="00F47143"/>
    <w:rsid w:val="00F53843"/>
    <w:rsid w:val="00F5496E"/>
    <w:rsid w:val="00F549C1"/>
    <w:rsid w:val="00F55994"/>
    <w:rsid w:val="00F56C57"/>
    <w:rsid w:val="00F57217"/>
    <w:rsid w:val="00F7234B"/>
    <w:rsid w:val="00F7258F"/>
    <w:rsid w:val="00F72918"/>
    <w:rsid w:val="00F73520"/>
    <w:rsid w:val="00F779A7"/>
    <w:rsid w:val="00F8051D"/>
    <w:rsid w:val="00F8795F"/>
    <w:rsid w:val="00F87A0A"/>
    <w:rsid w:val="00F87CCA"/>
    <w:rsid w:val="00F925E3"/>
    <w:rsid w:val="00FA61F2"/>
    <w:rsid w:val="00FA65D0"/>
    <w:rsid w:val="00FB13A0"/>
    <w:rsid w:val="00FB2415"/>
    <w:rsid w:val="00FB2CAF"/>
    <w:rsid w:val="00FC05B2"/>
    <w:rsid w:val="00FC1170"/>
    <w:rsid w:val="00FC5381"/>
    <w:rsid w:val="00FC5430"/>
    <w:rsid w:val="00FC6B5C"/>
    <w:rsid w:val="00FC6CB1"/>
    <w:rsid w:val="00FD2EE6"/>
    <w:rsid w:val="00FD41FF"/>
    <w:rsid w:val="00FD5295"/>
    <w:rsid w:val="00FE02CB"/>
    <w:rsid w:val="00FE0DCD"/>
    <w:rsid w:val="00FE0E58"/>
    <w:rsid w:val="00FF0CC8"/>
    <w:rsid w:val="00FF245C"/>
    <w:rsid w:val="00FF419C"/>
    <w:rsid w:val="00FF70D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09-26T11:38:00Z</cp:lastPrinted>
  <dcterms:created xsi:type="dcterms:W3CDTF">2025-10-07T07:50:00Z</dcterms:created>
  <dcterms:modified xsi:type="dcterms:W3CDTF">2025-10-07T07:50:00Z</dcterms:modified>
</cp:coreProperties>
</file>